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67" w:rsidRPr="00492D00" w:rsidRDefault="00A07667" w:rsidP="00A0766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D00">
        <w:rPr>
          <w:rFonts w:ascii="Times New Roman" w:hAnsi="Times New Roman" w:cs="Times New Roman"/>
          <w:bCs/>
          <w:sz w:val="24"/>
          <w:szCs w:val="24"/>
        </w:rPr>
        <w:t>Министерство образования Оренбургской области</w:t>
      </w:r>
    </w:p>
    <w:p w:rsidR="00A07667" w:rsidRPr="00492D00" w:rsidRDefault="00A07667" w:rsidP="00A0766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D00">
        <w:rPr>
          <w:rFonts w:ascii="Times New Roman" w:hAnsi="Times New Roman" w:cs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A07667" w:rsidRDefault="00A07667" w:rsidP="00A0766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2D00">
        <w:rPr>
          <w:rFonts w:ascii="Times New Roman" w:hAnsi="Times New Roman" w:cs="Times New Roman"/>
          <w:bCs/>
          <w:sz w:val="24"/>
          <w:szCs w:val="24"/>
        </w:rPr>
        <w:t xml:space="preserve">«Техникум транспорта </w:t>
      </w:r>
      <w:proofErr w:type="gramStart"/>
      <w:r w:rsidRPr="00492D00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492D00">
        <w:rPr>
          <w:rFonts w:ascii="Times New Roman" w:hAnsi="Times New Roman" w:cs="Times New Roman"/>
          <w:bCs/>
          <w:sz w:val="24"/>
          <w:szCs w:val="24"/>
        </w:rPr>
        <w:t xml:space="preserve">. Орска имени  Героя России С.А. </w:t>
      </w:r>
      <w:proofErr w:type="spellStart"/>
      <w:r w:rsidRPr="00492D00">
        <w:rPr>
          <w:rFonts w:ascii="Times New Roman" w:hAnsi="Times New Roman" w:cs="Times New Roman"/>
          <w:bCs/>
          <w:sz w:val="24"/>
          <w:szCs w:val="24"/>
        </w:rPr>
        <w:t>Солнечникова</w:t>
      </w:r>
      <w:proofErr w:type="spellEnd"/>
      <w:r w:rsidRPr="00492D00">
        <w:rPr>
          <w:rFonts w:ascii="Times New Roman" w:hAnsi="Times New Roman" w:cs="Times New Roman"/>
          <w:bCs/>
          <w:sz w:val="24"/>
          <w:szCs w:val="24"/>
        </w:rPr>
        <w:t>»</w:t>
      </w:r>
    </w:p>
    <w:p w:rsidR="00A07667" w:rsidRPr="00492D00" w:rsidRDefault="00A07667" w:rsidP="00A0766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0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681"/>
      </w:tblGrid>
      <w:tr w:rsidR="00A07667" w:rsidRPr="00492D00" w:rsidTr="00020BFD">
        <w:trPr>
          <w:trHeight w:val="2192"/>
        </w:trPr>
        <w:tc>
          <w:tcPr>
            <w:tcW w:w="7054" w:type="dxa"/>
          </w:tcPr>
          <w:p w:rsidR="00A07667" w:rsidRPr="00492D00" w:rsidRDefault="00A07667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A07667" w:rsidRPr="00492D00" w:rsidRDefault="00A07667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ПЦК специальных  дисциплин</w:t>
            </w:r>
          </w:p>
          <w:p w:rsidR="00A07667" w:rsidRPr="00492D00" w:rsidRDefault="00A07667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техники наземного транспорта</w:t>
            </w:r>
          </w:p>
          <w:p w:rsidR="00A07667" w:rsidRPr="00492D00" w:rsidRDefault="00A07667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Протокол №__ от «___»________20</w:t>
            </w:r>
            <w:r w:rsidRPr="00492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07667" w:rsidRPr="00492D00" w:rsidRDefault="00A07667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Председатель________Н.В</w:t>
            </w:r>
            <w:proofErr w:type="spellEnd"/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. Новикова</w:t>
            </w:r>
          </w:p>
          <w:p w:rsidR="00A07667" w:rsidRPr="00492D00" w:rsidRDefault="00A07667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:rsidR="00A07667" w:rsidRPr="00492D00" w:rsidRDefault="00A07667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07667" w:rsidRPr="00492D00" w:rsidRDefault="00A07667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Зам.  директора  по  УР</w:t>
            </w:r>
          </w:p>
          <w:p w:rsidR="00A07667" w:rsidRDefault="00A07667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Т.В.Ткаченко</w:t>
            </w:r>
            <w:proofErr w:type="spellEnd"/>
          </w:p>
          <w:p w:rsidR="00A07667" w:rsidRPr="00492D00" w:rsidRDefault="00A07667" w:rsidP="0002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20 </w:t>
            </w:r>
            <w:r w:rsidRPr="00492D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492D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07667" w:rsidRDefault="00A07667" w:rsidP="00A07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667" w:rsidRPr="00F74C7B" w:rsidRDefault="00A07667" w:rsidP="00A076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C7B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A07667" w:rsidRPr="00F74C7B" w:rsidRDefault="00A07667" w:rsidP="00A07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C7B">
        <w:rPr>
          <w:rFonts w:ascii="Times New Roman" w:hAnsi="Times New Roman" w:cs="Times New Roman"/>
          <w:b/>
          <w:sz w:val="24"/>
          <w:szCs w:val="24"/>
        </w:rPr>
        <w:t xml:space="preserve">ПО ПРОВЕДЕНИЮ ЛАБОРАТОРНОГО ЗАНЯТИЯ </w:t>
      </w:r>
      <w:r w:rsidRPr="00F74C7B">
        <w:rPr>
          <w:rFonts w:ascii="Times New Roman" w:hAnsi="Times New Roman" w:cs="Times New Roman"/>
          <w:b/>
          <w:sz w:val="24"/>
          <w:szCs w:val="24"/>
        </w:rPr>
        <w:br/>
      </w:r>
      <w:r w:rsidRPr="00F74C7B">
        <w:rPr>
          <w:rFonts w:ascii="Times New Roman" w:hAnsi="Times New Roman" w:cs="Times New Roman"/>
          <w:b/>
          <w:bCs/>
          <w:sz w:val="24"/>
          <w:szCs w:val="24"/>
        </w:rPr>
        <w:t>ОПД «ОХРАНА ТРУДА»</w:t>
      </w:r>
    </w:p>
    <w:p w:rsidR="00A07667" w:rsidRDefault="00A07667" w:rsidP="00A07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4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Е:</w:t>
      </w:r>
      <w:r w:rsidRPr="00F74C7B">
        <w:rPr>
          <w:rFonts w:ascii="Times New Roman" w:hAnsi="Times New Roman" w:cs="Times New Roman"/>
          <w:b/>
          <w:sz w:val="24"/>
          <w:szCs w:val="24"/>
        </w:rPr>
        <w:t xml:space="preserve"> 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ОДСТВЕННЫЙ ШУ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07667" w:rsidRPr="000528BD" w:rsidRDefault="00A07667" w:rsidP="00A0766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ДОВАНИЕ СПЕКТРАЛЬНОГО СОСТАВА УРОВНЯ</w:t>
      </w:r>
    </w:p>
    <w:p w:rsidR="00A07667" w:rsidRPr="00F74C7B" w:rsidRDefault="00A07667" w:rsidP="00A07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УМА И ЭФФЕКТИВНОСТИ ЗВУКОПОГЛОЩАЮЩИ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ОВ</w:t>
      </w:r>
      <w:r w:rsidRPr="00F74C7B">
        <w:rPr>
          <w:rFonts w:ascii="Times New Roman" w:hAnsi="Times New Roman" w:cs="Times New Roman"/>
          <w:b/>
          <w:sz w:val="24"/>
          <w:szCs w:val="24"/>
        </w:rPr>
        <w:t>»</w:t>
      </w:r>
    </w:p>
    <w:p w:rsidR="00A07667" w:rsidRPr="00F74C7B" w:rsidRDefault="00A07667" w:rsidP="00A07667">
      <w:pPr>
        <w:ind w:firstLine="70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4C7B"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</w:t>
      </w:r>
    </w:p>
    <w:p w:rsidR="00A07667" w:rsidRPr="00F74C7B" w:rsidRDefault="00A07667" w:rsidP="00A0766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74C7B">
        <w:rPr>
          <w:rFonts w:ascii="Times New Roman" w:hAnsi="Times New Roman"/>
          <w:sz w:val="24"/>
          <w:szCs w:val="24"/>
        </w:rPr>
        <w:t xml:space="preserve">23.02.06 </w:t>
      </w:r>
      <w:r w:rsidRPr="00F74C7B">
        <w:rPr>
          <w:rFonts w:ascii="Times New Roman" w:hAnsi="Times New Roman"/>
          <w:bCs/>
          <w:sz w:val="24"/>
          <w:szCs w:val="24"/>
        </w:rPr>
        <w:t>Техническая эксплуатация подвижного состава железных дорог</w:t>
      </w:r>
    </w:p>
    <w:p w:rsidR="00A07667" w:rsidRPr="00F74C7B" w:rsidRDefault="00A07667" w:rsidP="00A0766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>23.02.03 Техническое обслуживание и ремонт автомобильного транспорта</w:t>
      </w:r>
    </w:p>
    <w:p w:rsidR="00A07667" w:rsidRPr="00F74C7B" w:rsidRDefault="00A07667" w:rsidP="00A0766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>27.02.03 Автоматика и телемеханика на транспорте</w:t>
      </w:r>
    </w:p>
    <w:p w:rsidR="00A07667" w:rsidRPr="00F74C7B" w:rsidRDefault="00A07667" w:rsidP="00A07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 xml:space="preserve">23.02.01 </w:t>
      </w:r>
      <w:r w:rsidRPr="00F74C7B">
        <w:rPr>
          <w:rFonts w:ascii="Times New Roman" w:hAnsi="Times New Roman"/>
          <w:sz w:val="24"/>
          <w:szCs w:val="24"/>
        </w:rPr>
        <w:t>Организация перевозок и управление на транспорте (железнодорожный транспорт)</w:t>
      </w:r>
    </w:p>
    <w:p w:rsidR="00A07667" w:rsidRPr="00F74C7B" w:rsidRDefault="00A07667" w:rsidP="00A07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 xml:space="preserve">23.02.01 </w:t>
      </w:r>
      <w:r w:rsidRPr="00F74C7B">
        <w:rPr>
          <w:rFonts w:ascii="Times New Roman" w:hAnsi="Times New Roman"/>
          <w:sz w:val="24"/>
          <w:szCs w:val="24"/>
        </w:rPr>
        <w:t>Организация перевозок и управление на транспорте (автомобильный транспорт)</w:t>
      </w:r>
    </w:p>
    <w:p w:rsidR="00A07667" w:rsidRPr="00F74C7B" w:rsidRDefault="00A07667" w:rsidP="00A07667">
      <w:pPr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>19.02.10 Технология продукции общественного питания</w:t>
      </w:r>
    </w:p>
    <w:p w:rsidR="00A07667" w:rsidRPr="00F74C7B" w:rsidRDefault="00A07667" w:rsidP="00A0766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07667" w:rsidRPr="00F74C7B" w:rsidRDefault="00A07667" w:rsidP="00A07667">
      <w:pPr>
        <w:ind w:firstLine="70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4C7B">
        <w:rPr>
          <w:rFonts w:ascii="Times New Roman" w:hAnsi="Times New Roman" w:cs="Times New Roman"/>
          <w:sz w:val="24"/>
          <w:szCs w:val="24"/>
        </w:rPr>
        <w:t>для профессии среднего профессионального образования</w:t>
      </w:r>
    </w:p>
    <w:p w:rsidR="00A07667" w:rsidRPr="00F74C7B" w:rsidRDefault="00A07667" w:rsidP="00A07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C7B">
        <w:rPr>
          <w:rFonts w:ascii="Times New Roman" w:hAnsi="Times New Roman"/>
          <w:bCs/>
          <w:sz w:val="24"/>
          <w:szCs w:val="24"/>
        </w:rPr>
        <w:t>23.01.03 Автомеханик</w:t>
      </w:r>
    </w:p>
    <w:p w:rsidR="00A07667" w:rsidRPr="00F74C7B" w:rsidRDefault="00A07667" w:rsidP="00A07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4C7B">
        <w:rPr>
          <w:rFonts w:ascii="Times New Roman" w:hAnsi="Times New Roman"/>
          <w:sz w:val="24"/>
          <w:szCs w:val="24"/>
        </w:rPr>
        <w:t>23.01.07 Машинист крана (крановщик)</w:t>
      </w:r>
    </w:p>
    <w:p w:rsidR="00A07667" w:rsidRPr="00F74C7B" w:rsidRDefault="00A07667" w:rsidP="00A07667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4C7B">
        <w:rPr>
          <w:rFonts w:ascii="Times New Roman" w:hAnsi="Times New Roman"/>
          <w:sz w:val="24"/>
          <w:szCs w:val="24"/>
          <w:lang w:eastAsia="ru-RU"/>
        </w:rPr>
        <w:t>23.01.09 Машинист локомотива</w:t>
      </w:r>
    </w:p>
    <w:p w:rsidR="00A07667" w:rsidRPr="00F74C7B" w:rsidRDefault="00A07667" w:rsidP="00A076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C7B">
        <w:rPr>
          <w:rFonts w:ascii="Times New Roman" w:eastAsia="Times New Roman" w:hAnsi="Times New Roman"/>
          <w:sz w:val="24"/>
          <w:szCs w:val="24"/>
          <w:lang w:eastAsia="ru-RU"/>
        </w:rPr>
        <w:t>23.01.10 Слесарь по обслуживанию и ремонту подвижного состава</w:t>
      </w:r>
    </w:p>
    <w:p w:rsidR="00A07667" w:rsidRPr="00F74C7B" w:rsidRDefault="00A07667" w:rsidP="00A07667">
      <w:pPr>
        <w:ind w:firstLine="70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7667" w:rsidRPr="00F74C7B" w:rsidRDefault="00A07667" w:rsidP="00A076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07667" w:rsidRPr="00F74C7B" w:rsidRDefault="00A07667" w:rsidP="00A076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667" w:rsidRPr="00F74C7B" w:rsidRDefault="00A07667" w:rsidP="00A076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7667" w:rsidRPr="00F74C7B" w:rsidRDefault="00A07667" w:rsidP="00A07667">
      <w:pPr>
        <w:pStyle w:val="8"/>
        <w:rPr>
          <w:rFonts w:ascii="Times New Roman" w:hAnsi="Times New Roman" w:cs="Times New Roman"/>
          <w:sz w:val="28"/>
          <w:szCs w:val="24"/>
        </w:rPr>
      </w:pPr>
      <w:r w:rsidRPr="00F74C7B">
        <w:rPr>
          <w:rFonts w:ascii="Times New Roman" w:hAnsi="Times New Roman" w:cs="Times New Roman"/>
          <w:color w:val="auto"/>
          <w:sz w:val="28"/>
          <w:szCs w:val="24"/>
        </w:rPr>
        <w:t>Разработал:</w:t>
      </w:r>
      <w:r w:rsidRPr="00F74C7B">
        <w:rPr>
          <w:rFonts w:ascii="Times New Roman" w:hAnsi="Times New Roman" w:cs="Times New Roman"/>
          <w:sz w:val="28"/>
          <w:szCs w:val="24"/>
        </w:rPr>
        <w:t xml:space="preserve"> преподаватель высшей категории Н.В.Новикова</w:t>
      </w:r>
    </w:p>
    <w:p w:rsidR="00A07667" w:rsidRPr="00F74C7B" w:rsidRDefault="00A07667" w:rsidP="00A07667">
      <w:pPr>
        <w:spacing w:after="0"/>
        <w:rPr>
          <w:sz w:val="28"/>
          <w:szCs w:val="24"/>
        </w:rPr>
      </w:pPr>
    </w:p>
    <w:p w:rsidR="00A07667" w:rsidRPr="00F74C7B" w:rsidRDefault="00A07667" w:rsidP="00A07667">
      <w:pPr>
        <w:spacing w:after="0"/>
        <w:rPr>
          <w:sz w:val="28"/>
          <w:szCs w:val="24"/>
        </w:rPr>
      </w:pPr>
    </w:p>
    <w:p w:rsidR="00A07667" w:rsidRPr="00F74C7B" w:rsidRDefault="00A07667" w:rsidP="00A07667">
      <w:pPr>
        <w:spacing w:after="0"/>
        <w:rPr>
          <w:sz w:val="28"/>
          <w:szCs w:val="24"/>
        </w:rPr>
      </w:pPr>
    </w:p>
    <w:p w:rsidR="00A07667" w:rsidRPr="00F74C7B" w:rsidRDefault="00A07667" w:rsidP="00A07667">
      <w:pPr>
        <w:spacing w:after="0"/>
        <w:rPr>
          <w:sz w:val="28"/>
          <w:szCs w:val="24"/>
        </w:rPr>
      </w:pPr>
    </w:p>
    <w:p w:rsidR="00A07667" w:rsidRPr="00F74C7B" w:rsidRDefault="00A07667" w:rsidP="00A07667">
      <w:pPr>
        <w:spacing w:after="0"/>
        <w:rPr>
          <w:sz w:val="28"/>
          <w:szCs w:val="24"/>
        </w:rPr>
      </w:pPr>
    </w:p>
    <w:p w:rsidR="00A07667" w:rsidRPr="00F74C7B" w:rsidRDefault="00A07667" w:rsidP="00A07667">
      <w:pPr>
        <w:spacing w:after="0"/>
        <w:rPr>
          <w:sz w:val="28"/>
          <w:szCs w:val="24"/>
        </w:rPr>
      </w:pPr>
    </w:p>
    <w:p w:rsidR="00A07667" w:rsidRPr="00F74C7B" w:rsidRDefault="00A07667" w:rsidP="00A07667">
      <w:pPr>
        <w:spacing w:after="0"/>
        <w:rPr>
          <w:sz w:val="28"/>
          <w:szCs w:val="24"/>
        </w:rPr>
      </w:pPr>
    </w:p>
    <w:p w:rsidR="00A07667" w:rsidRPr="00F74C7B" w:rsidRDefault="00A07667" w:rsidP="00A07667">
      <w:pPr>
        <w:spacing w:after="0"/>
        <w:rPr>
          <w:sz w:val="28"/>
          <w:szCs w:val="24"/>
        </w:rPr>
      </w:pPr>
    </w:p>
    <w:p w:rsidR="00A07667" w:rsidRPr="00F74C7B" w:rsidRDefault="00A07667" w:rsidP="00A07667">
      <w:pPr>
        <w:spacing w:after="0"/>
        <w:rPr>
          <w:sz w:val="28"/>
          <w:szCs w:val="24"/>
        </w:rPr>
      </w:pPr>
    </w:p>
    <w:p w:rsidR="00A07667" w:rsidRDefault="00A07667" w:rsidP="00A07667">
      <w:pPr>
        <w:tabs>
          <w:tab w:val="left" w:pos="424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рск, 2019 год</w:t>
      </w:r>
    </w:p>
    <w:p w:rsidR="00972F12" w:rsidRDefault="00972F12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7EE1" w:rsidRPr="000528BD" w:rsidRDefault="000528BD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="00A57B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одственный шум</w:t>
      </w:r>
    </w:p>
    <w:p w:rsidR="00C93FC9" w:rsidRPr="000528BD" w:rsidRDefault="000528BD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бораторн</w:t>
      </w:r>
      <w:r w:rsidR="00A07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 занятие</w:t>
      </w:r>
      <w:r w:rsidRPr="000528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A07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93FC9"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следование спектрального состава уровня</w:t>
      </w:r>
    </w:p>
    <w:p w:rsidR="00C93FC9" w:rsidRPr="000528BD" w:rsidRDefault="00C93FC9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шума и эффективности </w:t>
      </w:r>
      <w:proofErr w:type="spellStart"/>
      <w:r w:rsidR="00A07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копоглощающихматериалов</w:t>
      </w:r>
      <w:proofErr w:type="spellEnd"/>
    </w:p>
    <w:p w:rsidR="00267EE1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FC9" w:rsidRPr="000528BD" w:rsidRDefault="00C93FC9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работы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: научиться определять параметры, характери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ющие шум.</w:t>
      </w:r>
    </w:p>
    <w:p w:rsidR="00267EE1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FC9" w:rsidRPr="000528BD" w:rsidRDefault="00C93FC9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C93FC9" w:rsidRPr="000528BD" w:rsidRDefault="00C93FC9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1) 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с общими сведениями о шуме и различными способами снижения уровня его на рабочем месте.</w:t>
      </w:r>
    </w:p>
    <w:p w:rsidR="00C93FC9" w:rsidRPr="000528BD" w:rsidRDefault="00C93FC9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2) 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ть устройство измерителя шума и вибрации ИШВ-1 </w:t>
      </w:r>
      <w:r w:rsidRPr="000528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у определения спектрального и общего уровня звука.</w:t>
      </w:r>
    </w:p>
    <w:p w:rsidR="00C93FC9" w:rsidRPr="000528BD" w:rsidRDefault="00C93FC9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3) 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 определить изменение уровня шума в зависимо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от расстояния до источника, виды звукоизолирующего ма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а.</w:t>
      </w:r>
    </w:p>
    <w:p w:rsidR="00C93FC9" w:rsidRPr="000528BD" w:rsidRDefault="00C93FC9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4) 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оценку различным звукоизолирующим материалам.</w:t>
      </w:r>
    </w:p>
    <w:p w:rsidR="00267EE1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FC9" w:rsidRPr="000528BD" w:rsidRDefault="00C93FC9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снижения уровня шума на рабочем месте</w:t>
      </w:r>
    </w:p>
    <w:p w:rsidR="00C93FC9" w:rsidRPr="000528BD" w:rsidRDefault="00C93FC9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ое действие шума зависит от частоты, каждая октавная полоса частот имеет отдельный допустимый уровень шума.</w:t>
      </w:r>
    </w:p>
    <w:p w:rsidR="00267EE1" w:rsidRDefault="00C93FC9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ьно допустимые ур</w:t>
      </w:r>
      <w:r w:rsidR="00267EE1"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овни звукового давления в октав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олосах частот на рабочих местах в помещениях управления и в производственных помещениях определены СН 2.2.4/2.1.8.566-96 «Производственная вибрация, вибрация в по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щениях жилых и общественных зданий»</w:t>
      </w:r>
      <w:r w:rsidR="00A57BC4">
        <w:rPr>
          <w:rFonts w:ascii="Times New Roman" w:eastAsia="Times New Roman" w:hAnsi="Times New Roman" w:cs="Times New Roman"/>
          <w:color w:val="000000"/>
          <w:sz w:val="24"/>
          <w:szCs w:val="24"/>
        </w:rPr>
        <w:t>(табл.</w:t>
      </w:r>
      <w:r w:rsidR="00A57B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0528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A57BC4" w:rsidRPr="00A57BC4" w:rsidRDefault="00A57BC4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93FC9" w:rsidRPr="000528BD" w:rsidRDefault="00A57BC4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аблица </w:t>
      </w:r>
      <w:r w:rsidR="00C93FC9" w:rsidRPr="000528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</w:p>
    <w:p w:rsidR="007823DE" w:rsidRPr="000528BD" w:rsidRDefault="00C93FC9" w:rsidP="000528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ельно допустимые уровни звукового давления в октавных полосах частот</w:t>
      </w:r>
    </w:p>
    <w:tbl>
      <w:tblPr>
        <w:tblStyle w:val="a5"/>
        <w:tblW w:w="0" w:type="auto"/>
        <w:tblLook w:val="04A0"/>
      </w:tblPr>
      <w:tblGrid>
        <w:gridCol w:w="2002"/>
        <w:gridCol w:w="815"/>
        <w:gridCol w:w="817"/>
        <w:gridCol w:w="816"/>
        <w:gridCol w:w="946"/>
        <w:gridCol w:w="817"/>
        <w:gridCol w:w="824"/>
        <w:gridCol w:w="762"/>
        <w:gridCol w:w="609"/>
        <w:gridCol w:w="1218"/>
      </w:tblGrid>
      <w:tr w:rsidR="00D90057" w:rsidRPr="000528BD" w:rsidTr="00267EE1">
        <w:tc>
          <w:tcPr>
            <w:tcW w:w="1947" w:type="dxa"/>
            <w:tcBorders>
              <w:bottom w:val="single" w:sz="4" w:space="0" w:color="auto"/>
            </w:tcBorders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помещения</w:t>
            </w:r>
          </w:p>
        </w:tc>
        <w:tc>
          <w:tcPr>
            <w:tcW w:w="6406" w:type="dxa"/>
            <w:gridSpan w:val="8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ни звукового давления, дБ, частоте, Гц</w:t>
            </w:r>
          </w:p>
        </w:tc>
        <w:tc>
          <w:tcPr>
            <w:tcW w:w="1218" w:type="dxa"/>
          </w:tcPr>
          <w:p w:rsidR="00D90057" w:rsidRPr="000528BD" w:rsidRDefault="00D90057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уровень звука, дБ «А»</w:t>
            </w:r>
          </w:p>
        </w:tc>
      </w:tr>
      <w:tr w:rsidR="000528BD" w:rsidRPr="000528BD" w:rsidTr="00267EE1">
        <w:tc>
          <w:tcPr>
            <w:tcW w:w="1947" w:type="dxa"/>
            <w:tcBorders>
              <w:top w:val="single" w:sz="4" w:space="0" w:color="auto"/>
            </w:tcBorders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4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90057" w:rsidRPr="000528BD" w:rsidTr="00267EE1">
        <w:tc>
          <w:tcPr>
            <w:tcW w:w="1947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Рабочие места в помещениях</w:t>
            </w:r>
          </w:p>
          <w:p w:rsidR="00267EE1" w:rsidRPr="000528BD" w:rsidRDefault="00267EE1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я в рабочих комнатах</w:t>
            </w:r>
          </w:p>
        </w:tc>
        <w:tc>
          <w:tcPr>
            <w:tcW w:w="815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79</w:t>
            </w:r>
          </w:p>
        </w:tc>
        <w:tc>
          <w:tcPr>
            <w:tcW w:w="817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70</w:t>
            </w:r>
          </w:p>
        </w:tc>
        <w:tc>
          <w:tcPr>
            <w:tcW w:w="816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68</w:t>
            </w:r>
          </w:p>
        </w:tc>
        <w:tc>
          <w:tcPr>
            <w:tcW w:w="946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58</w:t>
            </w:r>
          </w:p>
        </w:tc>
        <w:tc>
          <w:tcPr>
            <w:tcW w:w="817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55</w:t>
            </w:r>
          </w:p>
        </w:tc>
        <w:tc>
          <w:tcPr>
            <w:tcW w:w="824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52</w:t>
            </w:r>
          </w:p>
        </w:tc>
        <w:tc>
          <w:tcPr>
            <w:tcW w:w="762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52</w:t>
            </w:r>
          </w:p>
        </w:tc>
        <w:tc>
          <w:tcPr>
            <w:tcW w:w="609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49</w:t>
            </w:r>
          </w:p>
        </w:tc>
        <w:tc>
          <w:tcPr>
            <w:tcW w:w="1218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60</w:t>
            </w:r>
          </w:p>
        </w:tc>
      </w:tr>
      <w:tr w:rsidR="00D90057" w:rsidRPr="000528BD" w:rsidTr="00267EE1">
        <w:tc>
          <w:tcPr>
            <w:tcW w:w="1947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Производственные помещения, рабочее место слесаря по строительно-монтажным работам</w:t>
            </w:r>
          </w:p>
        </w:tc>
        <w:tc>
          <w:tcPr>
            <w:tcW w:w="815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817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816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946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78</w:t>
            </w:r>
          </w:p>
        </w:tc>
        <w:tc>
          <w:tcPr>
            <w:tcW w:w="817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824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731</w:t>
            </w:r>
          </w:p>
        </w:tc>
        <w:tc>
          <w:tcPr>
            <w:tcW w:w="762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609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1218" w:type="dxa"/>
          </w:tcPr>
          <w:p w:rsidR="00D90057" w:rsidRPr="000528BD" w:rsidRDefault="00D90057" w:rsidP="000528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528BD">
              <w:rPr>
                <w:rFonts w:ascii="Times New Roman" w:eastAsia="Times New Roman" w:hAnsi="Times New Roman" w:cs="Times New Roman"/>
                <w:bCs/>
                <w:color w:val="000000"/>
              </w:rPr>
              <w:t>80</w:t>
            </w:r>
          </w:p>
        </w:tc>
      </w:tr>
    </w:tbl>
    <w:p w:rsidR="00267EE1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057" w:rsidRPr="000528BD" w:rsidRDefault="00D90057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нижения шума применяются следующие способы:</w:t>
      </w:r>
    </w:p>
    <w:p w:rsidR="00D90057" w:rsidRPr="000528BD" w:rsidRDefault="00D90057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е шума в источнике (совершенствование конст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укции оборудования, замена ударных процессов </w:t>
      </w:r>
      <w:proofErr w:type="gramStart"/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proofErr w:type="gramEnd"/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, замена материала деталей и т.д.);</w:t>
      </w:r>
    </w:p>
    <w:p w:rsidR="00D90057" w:rsidRPr="000528BD" w:rsidRDefault="00D90057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е шума на пути его распространения (звукопогло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ие, звукоизоляция, глушители и т.п.);</w:t>
      </w:r>
    </w:p>
    <w:p w:rsidR="00D90057" w:rsidRPr="000528BD" w:rsidRDefault="00D90057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ая планировка и размещение цехов, участков и оборудования;</w:t>
      </w:r>
    </w:p>
    <w:p w:rsidR="00D90057" w:rsidRPr="000528BD" w:rsidRDefault="00D90057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4) 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индивидуальных средств защиты Эффективность звукоизолирующего устройства определяетсяпо формуле:</w:t>
      </w:r>
      <w:r w:rsidR="00267EE1" w:rsidRPr="000528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="00267EE1"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= </w:t>
      </w:r>
      <w:r w:rsidR="00267EE1" w:rsidRPr="000528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="00267EE1"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67EE1" w:rsidRPr="000528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="00267EE1"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90057" w:rsidRPr="000528BD" w:rsidRDefault="00D90057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ровень шума источника, дБ;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и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ровень шума после установки звукоизоляции, ДБ.</w:t>
      </w:r>
    </w:p>
    <w:p w:rsidR="00267EE1" w:rsidRPr="000528BD" w:rsidRDefault="00D90057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шума в зависимости от расстояния до источника оп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еляют по формуле:</w:t>
      </w:r>
      <w:proofErr w:type="spellStart"/>
      <w:r w:rsidRPr="000528B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</w:t>
      </w:r>
      <w:r w:rsidRPr="000528BD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r</w:t>
      </w:r>
      <w:proofErr w:type="spellEnd"/>
      <w:r w:rsidRPr="000528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 </w:t>
      </w:r>
      <w:r w:rsidRPr="000528B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Z</w:t>
      </w:r>
      <w:r w:rsidR="00267EE1" w:rsidRPr="000528BD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1</w:t>
      </w:r>
      <w:r w:rsidRPr="000528BD">
        <w:rPr>
          <w:rFonts w:ascii="Times New Roman" w:hAnsi="Times New Roman" w:cs="Times New Roman"/>
          <w:i/>
          <w:color w:val="000000"/>
          <w:sz w:val="24"/>
          <w:szCs w:val="24"/>
        </w:rPr>
        <w:t>-10</w:t>
      </w:r>
      <w:r w:rsidR="00267EE1" w:rsidRPr="000528BD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267EE1" w:rsidRPr="000528BD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  <w:lang w:val="en-US"/>
        </w:rPr>
        <w:t>r</w:t>
      </w: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67EE1" w:rsidRPr="000528BD" w:rsidRDefault="00D90057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r w:rsidR="00267EE1" w:rsidRPr="000528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="00267EE1" w:rsidRPr="000528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ровень шума на расстоянии 1 м от источника, дБ: </w:t>
      </w:r>
    </w:p>
    <w:p w:rsidR="00D90057" w:rsidRPr="000528BD" w:rsidRDefault="00D90057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 -расстояние от источника до точки замера, м.</w:t>
      </w:r>
    </w:p>
    <w:p w:rsidR="00267EE1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0057" w:rsidRPr="000528BD" w:rsidRDefault="00D90057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меняемые приборы </w:t>
      </w:r>
      <w:r w:rsidRPr="000528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оборудование для </w:t>
      </w:r>
      <w:r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мерения </w:t>
      </w:r>
      <w:r w:rsidRPr="000528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ума</w:t>
      </w:r>
    </w:p>
    <w:p w:rsidR="00267EE1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057" w:rsidRPr="000528BD" w:rsidRDefault="00D90057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ритель </w:t>
      </w:r>
      <w:r w:rsidR="00A57BC4">
        <w:rPr>
          <w:rFonts w:ascii="Times New Roman" w:eastAsia="Times New Roman" w:hAnsi="Times New Roman" w:cs="Times New Roman"/>
          <w:color w:val="000000"/>
          <w:sz w:val="24"/>
          <w:szCs w:val="24"/>
        </w:rPr>
        <w:t>шума и вибрации ИШВ-1 (рис.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) представляет собой комбинированный прибор, предназначенный для измере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нтенсивности шума, вибрации и анализа спектра. Он позво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ет измерять: шум от 30 до 140 дБ относительно порогового значения 2-Ю"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 в диапазоне частот 0... 12500 Гц; </w:t>
      </w:r>
      <w:proofErr w:type="spellStart"/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виброско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ти</w:t>
      </w:r>
      <w:proofErr w:type="spellEnd"/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7 до 130 дБ относительно порогового значения 5-Ю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8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/св диапазоне частот- 10...2800 Гц.</w:t>
      </w:r>
    </w:p>
    <w:p w:rsidR="00D90057" w:rsidRPr="000528BD" w:rsidRDefault="00D90057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шума основано</w:t>
      </w:r>
      <w:r w:rsidR="00267EE1"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нципе преобразования зву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ковых и механических колебаний исследуемых объектов в про</w:t>
      </w:r>
      <w:r w:rsidR="00267EE1"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порциональные им электрические сигналы. Прибор питается от сети напряжением 2290 В или от элементов типа А 373.</w:t>
      </w:r>
    </w:p>
    <w:p w:rsidR="00A02B1A" w:rsidRPr="000528BD" w:rsidRDefault="00A02B1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16205</wp:posOffset>
            </wp:positionV>
            <wp:extent cx="2619375" cy="1571625"/>
            <wp:effectExtent l="19050" t="19050" r="28575" b="285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8518" r="1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B1A" w:rsidRPr="000528BD" w:rsidRDefault="00A02B1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B1A" w:rsidRPr="000528BD" w:rsidRDefault="00A02B1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B1A" w:rsidRPr="000528BD" w:rsidRDefault="00A02B1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B1A" w:rsidRPr="000528BD" w:rsidRDefault="00A02B1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B1A" w:rsidRPr="000528BD" w:rsidRDefault="00A02B1A" w:rsidP="000528BD">
      <w:pPr>
        <w:framePr w:h="2476" w:hSpace="38" w:wrap="notBeside" w:vAnchor="text" w:hAnchor="margin" w:x="-431" w:y="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2B1A" w:rsidRPr="000528BD" w:rsidRDefault="00A02B1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EE1" w:rsidRPr="000528BD" w:rsidRDefault="00A57BC4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ис. </w:t>
      </w:r>
      <w:r w:rsidR="00267EE1"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хема лабораторной установки для исследования шума: 1 -источник шума; 2 - микрофон; 3 - камера; 4 - </w:t>
      </w:r>
      <w:proofErr w:type="spellStart"/>
      <w:r w:rsidR="00267EE1"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шумомер</w:t>
      </w:r>
      <w:proofErr w:type="spellEnd"/>
      <w:r w:rsidR="00267EE1"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; 5 – экран</w:t>
      </w:r>
    </w:p>
    <w:p w:rsidR="00267EE1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EE1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рядок работы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борами ИШВ-1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EE1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фон подключите к разъему «Вход», включите питание, установите его в положение «Контр». При этом индикаторная лампа начинает мигать, а стрелка индикатора устанавливается против сектора «Батарея». Тумблер ставится в положение «Звук». Переключатель «Род работы» поставьте в положение «Медлен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», переключите «Род измерения» в положение «Лин». При ка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е суммарного звукового давления во всех октавных полосах переключатель ставится в положение «Фильтр».</w:t>
      </w:r>
    </w:p>
    <w:p w:rsidR="00267EE1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ключатели «Децибел 1» и «Децибел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» ставятся в край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е правое положение (90 и 40). Если при измерении стрелка ин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катора прибора располагается в левой части шкалы, то она вы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дится в правую часть (правее 0) изменением положения переключателя «Децибел 1» и «Децибел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» при положении пере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чателя род измерения «Лин».</w:t>
      </w:r>
    </w:p>
    <w:p w:rsidR="00267EE1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чет показаний производится суммированием показателей переключателей «Децибел 1» и «Децибел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» стрелочного прибо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с учетом коэффициента поправки на чувствительность микро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на К (для данной настройки К=-2).</w:t>
      </w:r>
    </w:p>
    <w:p w:rsidR="00267EE1" w:rsidRPr="000528BD" w:rsidRDefault="00267EE1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мер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. Пусть при измерении получены показатели: «Деци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ел 1» - 80, «Децибел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» - 20, шкала прибора - 7. Тогда резуль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т измерений: 80+20+7-2 = 105.</w:t>
      </w:r>
    </w:p>
    <w:p w:rsidR="00267EE1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Отсчет при измерении шума в октавных полосах производит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уммированием показателей «Децибел 1, «Децибел И» и стре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чного прибора. После проверки измерений измерительный прибор отключите.</w:t>
      </w:r>
    </w:p>
    <w:p w:rsidR="000528BD" w:rsidRPr="00A57BC4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я шума проводятся на лабораторной установке, со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ящей из канала, в котором установлен источник шума. Мик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фон устанавливается в гнездах канала на расстоянии 350, 1000 и 1600 мм от источника шума.</w:t>
      </w:r>
    </w:p>
    <w:p w:rsidR="000528BD" w:rsidRPr="000528BD" w:rsidRDefault="000528BD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EE1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ка определения спектрального и общего уровня звука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EE1" w:rsidRPr="00A57BC4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измерения шумов микрофон </w:t>
      </w:r>
      <w:proofErr w:type="spellStart"/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шумомера</w:t>
      </w:r>
      <w:proofErr w:type="spellEnd"/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жно ориенти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ть в направлении наибольшего воздействия шума. При изме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и шума внутри помещений микрофон должен быть удален от пола, стен и источника шума не менее чем на 1,25 м.</w:t>
      </w:r>
    </w:p>
    <w:p w:rsidR="00267EE1" w:rsidRPr="00A57BC4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мерении шума на открытом воздухе следует устанав</w:t>
      </w:r>
      <w:r w:rsidRPr="00A57BC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ивать микрофон не ниже </w:t>
      </w:r>
      <w:r w:rsidRPr="00A57B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,25 м </w:t>
      </w:r>
      <w:r w:rsidRPr="00A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земли и не более 3,5 м от стен зданий </w:t>
      </w:r>
      <w:r w:rsidRPr="00A57B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A57BC4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крупногабаритных предметов.</w:t>
      </w:r>
    </w:p>
    <w:p w:rsidR="00267EE1" w:rsidRPr="00A57BC4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измерения шума на рабочих местах операторов мик</w:t>
      </w:r>
      <w:r w:rsidRPr="00A57BC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фон устанавливается на уровне их уха. При измерении шума внутри помещения, </w:t>
      </w:r>
      <w:r w:rsidRPr="00A57B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A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е шум проникает извне, должны быть открыты окна </w:t>
      </w:r>
      <w:r w:rsidRPr="00A57B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Pr="00A57BC4">
        <w:rPr>
          <w:rFonts w:ascii="Times New Roman" w:eastAsia="Times New Roman" w:hAnsi="Times New Roman" w:cs="Times New Roman"/>
          <w:color w:val="000000"/>
          <w:sz w:val="24"/>
          <w:szCs w:val="24"/>
        </w:rPr>
        <w:t>двери.</w:t>
      </w:r>
    </w:p>
    <w:p w:rsidR="00267EE1" w:rsidRPr="00A57BC4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змерении шума, создаваемого каким-либо устройством, необходимо, чтобы окружающий шум был, по крайне мере, на 10 дБ ниже уровня шума </w:t>
      </w:r>
      <w:r w:rsidRPr="00A57B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Pr="00A57BC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 устройства.</w:t>
      </w:r>
    </w:p>
    <w:p w:rsidR="00A02B1A" w:rsidRPr="00A57BC4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EE1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ие изменения уровня шума в зависимости от расстояния до источника и вида звукоизолирующего материала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EE1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bCs/>
          <w:color w:val="000000"/>
          <w:sz w:val="24"/>
          <w:szCs w:val="24"/>
        </w:rPr>
        <w:t>1)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ить </w:t>
      </w:r>
      <w:proofErr w:type="spellStart"/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шумомер</w:t>
      </w:r>
      <w:proofErr w:type="spellEnd"/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енд к измерениям, как было указа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ыше.</w:t>
      </w:r>
    </w:p>
    <w:p w:rsidR="00267EE1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измерение уровней шума в зависимости от расстоя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я до источника на стенде и занести результаты измерений в </w:t>
      </w:r>
      <w:r w:rsidR="00A57BC4">
        <w:rPr>
          <w:rFonts w:ascii="Times New Roman" w:eastAsia="Times New Roman" w:hAnsi="Times New Roman" w:cs="Times New Roman"/>
          <w:color w:val="000000"/>
          <w:sz w:val="24"/>
          <w:szCs w:val="24"/>
        </w:rPr>
        <w:t>табл.2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троить график изменения шума на расстоянии.</w:t>
      </w:r>
    </w:p>
    <w:p w:rsidR="00A02B1A" w:rsidRPr="000528BD" w:rsidRDefault="00267EE1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стить на пути распространения шума поочередно экраны из дерева и пенопласта. Микрофон в этом случае находится на расстоянии 1,0 м от источника шума. Замеры выполнить по октавным полосам на </w:t>
      </w:r>
      <w:r w:rsidR="00A57BC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тах, указанных в табл.3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. По ре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льтатам замеров построить графики в системе координат</w:t>
      </w:r>
      <w:r w:rsidR="00A02B1A"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Б - Гц и оценить изолирующие свойства дерева и пенопласта на разных среднегеометрических частотах октавных полос.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EE1" w:rsidRPr="000528BD" w:rsidRDefault="00A57BC4" w:rsidP="000528B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блица 2.</w:t>
      </w:r>
      <w:r w:rsidR="00A02B1A"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шума в зависимости от расстояния до источника, дБ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02B1A" w:rsidRPr="000528BD" w:rsidTr="00E13ED5">
        <w:tc>
          <w:tcPr>
            <w:tcW w:w="2392" w:type="dxa"/>
          </w:tcPr>
          <w:p w:rsidR="00A02B1A" w:rsidRPr="000528BD" w:rsidRDefault="00A02B1A" w:rsidP="0005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Источник шума</w:t>
            </w:r>
          </w:p>
        </w:tc>
        <w:tc>
          <w:tcPr>
            <w:tcW w:w="7179" w:type="dxa"/>
            <w:gridSpan w:val="3"/>
          </w:tcPr>
          <w:p w:rsidR="00A02B1A" w:rsidRPr="000528BD" w:rsidRDefault="00A02B1A" w:rsidP="0005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Расстояние до источника шума, м</w:t>
            </w:r>
          </w:p>
          <w:p w:rsidR="00A02B1A" w:rsidRPr="000528BD" w:rsidRDefault="00A02B1A" w:rsidP="0005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1A" w:rsidRPr="000528BD" w:rsidTr="00A02B1A">
        <w:tc>
          <w:tcPr>
            <w:tcW w:w="2392" w:type="dxa"/>
          </w:tcPr>
          <w:p w:rsidR="00A02B1A" w:rsidRPr="000528BD" w:rsidRDefault="00A02B1A" w:rsidP="0005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Звонок</w:t>
            </w:r>
          </w:p>
        </w:tc>
        <w:tc>
          <w:tcPr>
            <w:tcW w:w="2393" w:type="dxa"/>
          </w:tcPr>
          <w:p w:rsidR="00A02B1A" w:rsidRPr="000528BD" w:rsidRDefault="00A02B1A" w:rsidP="0005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2393" w:type="dxa"/>
          </w:tcPr>
          <w:p w:rsidR="00A02B1A" w:rsidRPr="000528BD" w:rsidRDefault="00A02B1A" w:rsidP="0005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93" w:type="dxa"/>
          </w:tcPr>
          <w:p w:rsidR="00A02B1A" w:rsidRPr="000528BD" w:rsidRDefault="00A02B1A" w:rsidP="0005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B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02B1A" w:rsidRPr="000528BD" w:rsidTr="00A02B1A">
        <w:tc>
          <w:tcPr>
            <w:tcW w:w="2392" w:type="dxa"/>
          </w:tcPr>
          <w:p w:rsidR="00A02B1A" w:rsidRPr="000528BD" w:rsidRDefault="00A02B1A" w:rsidP="0005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B1A" w:rsidRPr="000528BD" w:rsidRDefault="00A02B1A" w:rsidP="0005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B1A" w:rsidRPr="000528BD" w:rsidRDefault="00A02B1A" w:rsidP="0005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B1A" w:rsidRPr="000528BD" w:rsidRDefault="00A02B1A" w:rsidP="0005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1A" w:rsidRPr="000528BD" w:rsidTr="00A02B1A">
        <w:tc>
          <w:tcPr>
            <w:tcW w:w="2392" w:type="dxa"/>
          </w:tcPr>
          <w:p w:rsidR="00A02B1A" w:rsidRPr="000528BD" w:rsidRDefault="00A02B1A" w:rsidP="0005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B1A" w:rsidRPr="000528BD" w:rsidRDefault="00A02B1A" w:rsidP="0005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B1A" w:rsidRPr="000528BD" w:rsidRDefault="00A02B1A" w:rsidP="0005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02B1A" w:rsidRPr="000528BD" w:rsidRDefault="00A02B1A" w:rsidP="00052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B1A" w:rsidRPr="000528BD" w:rsidRDefault="00A02B1A" w:rsidP="000528BD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02B1A" w:rsidRPr="000528BD" w:rsidRDefault="00A57BC4" w:rsidP="000528B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блица 3.</w:t>
      </w:r>
      <w:r w:rsidR="00A02B1A"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ни шума в октавных полосах в зависимости от звукопоглощающих свойств материала</w:t>
      </w:r>
    </w:p>
    <w:tbl>
      <w:tblPr>
        <w:tblStyle w:val="a5"/>
        <w:tblW w:w="0" w:type="auto"/>
        <w:tblLook w:val="04A0"/>
      </w:tblPr>
      <w:tblGrid>
        <w:gridCol w:w="2423"/>
        <w:gridCol w:w="920"/>
        <w:gridCol w:w="919"/>
        <w:gridCol w:w="919"/>
        <w:gridCol w:w="919"/>
        <w:gridCol w:w="920"/>
        <w:gridCol w:w="920"/>
        <w:gridCol w:w="920"/>
        <w:gridCol w:w="1091"/>
      </w:tblGrid>
      <w:tr w:rsidR="00A02B1A" w:rsidRPr="000528BD" w:rsidTr="00953D5E">
        <w:tc>
          <w:tcPr>
            <w:tcW w:w="2214" w:type="dxa"/>
            <w:vMerge w:val="restart"/>
          </w:tcPr>
          <w:p w:rsidR="00A02B1A" w:rsidRPr="000528BD" w:rsidRDefault="00A02B1A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02B1A" w:rsidRPr="000528BD" w:rsidRDefault="00A02B1A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укоизолирующий материал</w:t>
            </w:r>
          </w:p>
        </w:tc>
        <w:tc>
          <w:tcPr>
            <w:tcW w:w="6437" w:type="dxa"/>
            <w:gridSpan w:val="7"/>
          </w:tcPr>
          <w:p w:rsidR="00A02B1A" w:rsidRPr="000528BD" w:rsidRDefault="00A02B1A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02B1A" w:rsidRPr="000528BD" w:rsidRDefault="00A02B1A" w:rsidP="000528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звукового давления в среднегеометрических частотах октавных полос</w:t>
            </w: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уровень звука, дБ «А»</w:t>
            </w:r>
          </w:p>
        </w:tc>
      </w:tr>
      <w:tr w:rsidR="00A02B1A" w:rsidRPr="000528BD" w:rsidTr="00A02B1A">
        <w:tc>
          <w:tcPr>
            <w:tcW w:w="2214" w:type="dxa"/>
            <w:vMerge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2B1A" w:rsidRPr="000528BD" w:rsidTr="00A02B1A">
        <w:tc>
          <w:tcPr>
            <w:tcW w:w="2214" w:type="dxa"/>
          </w:tcPr>
          <w:p w:rsidR="00A02B1A" w:rsidRPr="000528BD" w:rsidRDefault="000528BD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ево</w:t>
            </w: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2B1A" w:rsidRPr="000528BD" w:rsidTr="00A02B1A">
        <w:tc>
          <w:tcPr>
            <w:tcW w:w="2214" w:type="dxa"/>
          </w:tcPr>
          <w:p w:rsidR="00A02B1A" w:rsidRPr="000528BD" w:rsidRDefault="000528BD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опласт</w:t>
            </w: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2B1A" w:rsidRPr="000528BD" w:rsidTr="00A02B1A">
        <w:tc>
          <w:tcPr>
            <w:tcW w:w="2214" w:type="dxa"/>
          </w:tcPr>
          <w:p w:rsidR="00A02B1A" w:rsidRPr="000528BD" w:rsidRDefault="000528BD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 звукоизолирующего экрана</w:t>
            </w: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</w:tcPr>
          <w:p w:rsidR="00A02B1A" w:rsidRPr="000528BD" w:rsidRDefault="00A02B1A" w:rsidP="000528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02B1A" w:rsidRPr="000528BD" w:rsidRDefault="00A02B1A" w:rsidP="000528B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2B1A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ОТЧЕТА</w:t>
      </w:r>
    </w:p>
    <w:p w:rsidR="00A57BC4" w:rsidRPr="000528BD" w:rsidRDefault="00A57BC4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и цель работы.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 о производственном шуме.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ные формулы.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и краткая характеристика ИШВ-1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уровня шума в полосах частот (в логарифмических координатах дБ - Гц).</w:t>
      </w:r>
    </w:p>
    <w:p w:rsidR="00A02B1A" w:rsidRPr="00A57BC4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 по результатам данных измерений в соответствии с нормативными документами.</w:t>
      </w:r>
    </w:p>
    <w:p w:rsidR="00A02B1A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2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ЬНЫЕ ВОПРОСЫ</w:t>
      </w:r>
    </w:p>
    <w:p w:rsidR="00A57BC4" w:rsidRPr="000528BD" w:rsidRDefault="00A57BC4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B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шум?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их единицах измеряется шум и их физическая сущность?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3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методом можно снизить шум на рабочем месте тракто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а?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4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Как действует шум на организм человека?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5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кажите о принципе действия и отсчета показаний </w:t>
      </w:r>
      <w:proofErr w:type="spellStart"/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шумомера</w:t>
      </w:r>
      <w:proofErr w:type="spellEnd"/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6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частотный диапазон звука. Что он показывает?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7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Как делится звук на октавы?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8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бывают шумы?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 xml:space="preserve">9)  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оизводится сложение шумов?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тоды и направления снижения шума на предпри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иях.</w:t>
      </w:r>
    </w:p>
    <w:p w:rsidR="00A02B1A" w:rsidRPr="000528BD" w:rsidRDefault="00A02B1A" w:rsidP="000528B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«ультразвук», источники его возникновения и меры защиты?</w:t>
      </w:r>
    </w:p>
    <w:p w:rsidR="00A02B1A" w:rsidRDefault="00A02B1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8BD"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Pr="000528BD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«инфразвук», источники его возникновения и меры защиты?</w:t>
      </w: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D72" w:rsidRDefault="00874D72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D72" w:rsidRDefault="00874D72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118A" w:rsidRPr="000528BD" w:rsidRDefault="0052118A" w:rsidP="000528B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2118A" w:rsidRPr="000528BD" w:rsidSect="000528B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FC9"/>
    <w:rsid w:val="000528BD"/>
    <w:rsid w:val="001679AF"/>
    <w:rsid w:val="0026178D"/>
    <w:rsid w:val="00267EE1"/>
    <w:rsid w:val="00501310"/>
    <w:rsid w:val="0052118A"/>
    <w:rsid w:val="007823DE"/>
    <w:rsid w:val="00796CAD"/>
    <w:rsid w:val="00874D72"/>
    <w:rsid w:val="00972F12"/>
    <w:rsid w:val="009C34CA"/>
    <w:rsid w:val="00A02B1A"/>
    <w:rsid w:val="00A07667"/>
    <w:rsid w:val="00A57BC4"/>
    <w:rsid w:val="00AA75DE"/>
    <w:rsid w:val="00B05C04"/>
    <w:rsid w:val="00BD4CE4"/>
    <w:rsid w:val="00C45FD8"/>
    <w:rsid w:val="00C901F2"/>
    <w:rsid w:val="00C93FC9"/>
    <w:rsid w:val="00CF618F"/>
    <w:rsid w:val="00D90057"/>
    <w:rsid w:val="00DD2913"/>
    <w:rsid w:val="00E22BD3"/>
    <w:rsid w:val="00E80EC1"/>
    <w:rsid w:val="00FF5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DE"/>
  </w:style>
  <w:style w:type="paragraph" w:styleId="8">
    <w:name w:val="heading 8"/>
    <w:basedOn w:val="a"/>
    <w:next w:val="a"/>
    <w:link w:val="80"/>
    <w:uiPriority w:val="9"/>
    <w:unhideWhenUsed/>
    <w:qFormat/>
    <w:rsid w:val="00A076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0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0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rsid w:val="00A076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D6C9-F607-4921-859C-3940C2E4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16</cp:revision>
  <cp:lastPrinted>2015-09-10T07:36:00Z</cp:lastPrinted>
  <dcterms:created xsi:type="dcterms:W3CDTF">2012-02-08T14:39:00Z</dcterms:created>
  <dcterms:modified xsi:type="dcterms:W3CDTF">2019-05-13T08:38:00Z</dcterms:modified>
</cp:coreProperties>
</file>